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D8E52" w14:textId="77777777" w:rsidR="001834FE" w:rsidRDefault="001834FE" w:rsidP="00C7312B">
      <w:pPr>
        <w:ind w:right="-766"/>
        <w:rPr>
          <w:rFonts w:ascii="Times New Roman" w:hAnsi="Times New Roman" w:cs="Times New Roman"/>
        </w:rPr>
      </w:pPr>
    </w:p>
    <w:p w14:paraId="65DE0514" w14:textId="7D8EBDCE" w:rsidR="00615001" w:rsidRPr="009D6A62" w:rsidRDefault="00C82D91" w:rsidP="009D6A62">
      <w:pPr>
        <w:spacing w:after="0"/>
        <w:ind w:right="-7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15001" w:rsidRPr="009D6A62">
        <w:rPr>
          <w:rFonts w:ascii="Times New Roman" w:hAnsi="Times New Roman" w:cs="Times New Roman"/>
          <w:sz w:val="20"/>
          <w:szCs w:val="20"/>
        </w:rPr>
        <w:t>.</w:t>
      </w:r>
      <w:r w:rsidR="00267F43">
        <w:rPr>
          <w:rFonts w:ascii="Times New Roman" w:hAnsi="Times New Roman" w:cs="Times New Roman"/>
          <w:sz w:val="20"/>
          <w:szCs w:val="20"/>
        </w:rPr>
        <w:t xml:space="preserve"> </w:t>
      </w:r>
      <w:r w:rsidR="00615001" w:rsidRPr="009D6A62">
        <w:rPr>
          <w:rFonts w:ascii="Times New Roman" w:hAnsi="Times New Roman" w:cs="Times New Roman"/>
          <w:sz w:val="20"/>
          <w:szCs w:val="20"/>
        </w:rPr>
        <w:t>pielikums</w:t>
      </w:r>
    </w:p>
    <w:p w14:paraId="3307FE0B" w14:textId="77777777" w:rsidR="00615001" w:rsidRPr="009D6A62" w:rsidRDefault="00615001" w:rsidP="009D6A62">
      <w:pPr>
        <w:spacing w:after="0"/>
        <w:ind w:right="-765"/>
        <w:jc w:val="right"/>
        <w:rPr>
          <w:rFonts w:ascii="Times New Roman" w:hAnsi="Times New Roman" w:cs="Times New Roman"/>
          <w:sz w:val="20"/>
          <w:szCs w:val="20"/>
        </w:rPr>
      </w:pPr>
      <w:r w:rsidRPr="009D6A62">
        <w:rPr>
          <w:rFonts w:ascii="Times New Roman" w:hAnsi="Times New Roman" w:cs="Times New Roman"/>
          <w:sz w:val="20"/>
          <w:szCs w:val="20"/>
        </w:rPr>
        <w:t>Olaines novada pašvaldības domes</w:t>
      </w:r>
    </w:p>
    <w:p w14:paraId="54A9B4D3" w14:textId="6CCB056A" w:rsidR="00615001" w:rsidRPr="009D6A62" w:rsidRDefault="00615001" w:rsidP="009D6A62">
      <w:pPr>
        <w:spacing w:after="0"/>
        <w:ind w:right="-765"/>
        <w:jc w:val="right"/>
        <w:rPr>
          <w:rFonts w:ascii="Times New Roman" w:hAnsi="Times New Roman" w:cs="Times New Roman"/>
          <w:sz w:val="20"/>
          <w:szCs w:val="20"/>
        </w:rPr>
      </w:pPr>
      <w:r w:rsidRPr="009D6A62">
        <w:rPr>
          <w:rFonts w:ascii="Times New Roman" w:hAnsi="Times New Roman" w:cs="Times New Roman"/>
          <w:sz w:val="20"/>
          <w:szCs w:val="20"/>
        </w:rPr>
        <w:t>2026.</w:t>
      </w:r>
      <w:r w:rsidR="00267F43">
        <w:rPr>
          <w:rFonts w:ascii="Times New Roman" w:hAnsi="Times New Roman" w:cs="Times New Roman"/>
          <w:sz w:val="20"/>
          <w:szCs w:val="20"/>
        </w:rPr>
        <w:t xml:space="preserve"> </w:t>
      </w:r>
      <w:r w:rsidRPr="009D6A62">
        <w:rPr>
          <w:rFonts w:ascii="Times New Roman" w:hAnsi="Times New Roman" w:cs="Times New Roman"/>
          <w:sz w:val="20"/>
          <w:szCs w:val="20"/>
        </w:rPr>
        <w:t xml:space="preserve">gada </w:t>
      </w:r>
      <w:r w:rsidR="0000781B">
        <w:rPr>
          <w:rFonts w:ascii="Times New Roman" w:hAnsi="Times New Roman" w:cs="Times New Roman"/>
          <w:sz w:val="20"/>
          <w:szCs w:val="20"/>
        </w:rPr>
        <w:t>29</w:t>
      </w:r>
      <w:r w:rsidRPr="009D6A62">
        <w:rPr>
          <w:rFonts w:ascii="Times New Roman" w:hAnsi="Times New Roman" w:cs="Times New Roman"/>
          <w:sz w:val="20"/>
          <w:szCs w:val="20"/>
        </w:rPr>
        <w:t>.</w:t>
      </w:r>
      <w:r w:rsidR="007D5B0E">
        <w:rPr>
          <w:rFonts w:ascii="Times New Roman" w:hAnsi="Times New Roman" w:cs="Times New Roman"/>
          <w:sz w:val="20"/>
          <w:szCs w:val="20"/>
        </w:rPr>
        <w:t xml:space="preserve"> </w:t>
      </w:r>
      <w:r w:rsidR="0000781B">
        <w:rPr>
          <w:rFonts w:ascii="Times New Roman" w:hAnsi="Times New Roman" w:cs="Times New Roman"/>
          <w:sz w:val="20"/>
          <w:szCs w:val="20"/>
        </w:rPr>
        <w:t>aprīļa</w:t>
      </w:r>
    </w:p>
    <w:p w14:paraId="497C790D" w14:textId="535CCCCA" w:rsidR="001834FE" w:rsidRPr="009D6A62" w:rsidRDefault="00615001" w:rsidP="009D6A62">
      <w:pPr>
        <w:spacing w:after="0"/>
        <w:ind w:right="-765"/>
        <w:jc w:val="right"/>
        <w:rPr>
          <w:rFonts w:ascii="Times New Roman" w:hAnsi="Times New Roman" w:cs="Times New Roman"/>
          <w:sz w:val="20"/>
          <w:szCs w:val="20"/>
        </w:rPr>
      </w:pPr>
      <w:r w:rsidRPr="009D6A62">
        <w:rPr>
          <w:rFonts w:ascii="Times New Roman" w:hAnsi="Times New Roman" w:cs="Times New Roman"/>
          <w:sz w:val="20"/>
          <w:szCs w:val="20"/>
        </w:rPr>
        <w:t>saistošajiem noteikumiem Nr. SN</w:t>
      </w:r>
      <w:r w:rsidR="007D5B0E">
        <w:rPr>
          <w:rFonts w:ascii="Times New Roman" w:hAnsi="Times New Roman" w:cs="Times New Roman"/>
          <w:sz w:val="20"/>
          <w:szCs w:val="20"/>
        </w:rPr>
        <w:t>5</w:t>
      </w:r>
      <w:r w:rsidRPr="009D6A62">
        <w:rPr>
          <w:rFonts w:ascii="Times New Roman" w:hAnsi="Times New Roman" w:cs="Times New Roman"/>
          <w:sz w:val="20"/>
          <w:szCs w:val="20"/>
        </w:rPr>
        <w:t>/2026</w:t>
      </w:r>
    </w:p>
    <w:p w14:paraId="040ADE43" w14:textId="77777777" w:rsidR="001834FE" w:rsidRPr="009D6A62" w:rsidRDefault="001834FE" w:rsidP="00615001">
      <w:pPr>
        <w:rPr>
          <w:sz w:val="20"/>
          <w:szCs w:val="20"/>
        </w:rPr>
      </w:pPr>
    </w:p>
    <w:p w14:paraId="3A336890" w14:textId="58AA2FE3" w:rsidR="00615001" w:rsidRPr="007D5B0E" w:rsidRDefault="00615001" w:rsidP="00615001">
      <w:pPr>
        <w:shd w:val="clear" w:color="auto" w:fill="FFFFFF"/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</w:pPr>
      <w:r w:rsidRPr="00AD4171">
        <w:rPr>
          <w:rFonts w:ascii="Times New Roman" w:hAnsi="Times New Roman" w:cs="Times New Roman"/>
          <w:sz w:val="20"/>
          <w:szCs w:val="20"/>
        </w:rPr>
        <w:t>“</w:t>
      </w:r>
      <w:r w:rsidR="007D5B0E"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t>26. pielikums</w:t>
      </w:r>
      <w:r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br/>
        <w:t>Olaines novada pašvaldības domes</w:t>
      </w:r>
      <w:r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br/>
        <w:t>2025. gada 22. oktobra</w:t>
      </w:r>
      <w:r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br/>
        <w:t>saistošajiem noteikumiem Nr. SN13/2025</w:t>
      </w:r>
      <w:bookmarkStart w:id="0" w:name="piel-1470789"/>
      <w:bookmarkEnd w:id="0"/>
      <w:r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t>””</w:t>
      </w:r>
    </w:p>
    <w:p w14:paraId="621160D4" w14:textId="77777777" w:rsidR="009D6A62" w:rsidRPr="00AD4171" w:rsidRDefault="009D6A62" w:rsidP="00615001">
      <w:pPr>
        <w:shd w:val="clear" w:color="auto" w:fill="FFFFFF"/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eastAsia="lv-LV"/>
          <w14:ligatures w14:val="none"/>
        </w:rPr>
      </w:pPr>
    </w:p>
    <w:p w14:paraId="5BDB2F86" w14:textId="77777777" w:rsidR="00615001" w:rsidRPr="00AD4171" w:rsidRDefault="00615001" w:rsidP="00615001">
      <w:pPr>
        <w:shd w:val="clear" w:color="auto" w:fill="FFFFFF"/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eastAsia="lv-LV"/>
          <w14:ligatures w14:val="none"/>
        </w:rPr>
      </w:pPr>
    </w:p>
    <w:p w14:paraId="613F242B" w14:textId="77777777" w:rsidR="00615001" w:rsidRPr="00AD4171" w:rsidRDefault="00615001" w:rsidP="00615001">
      <w:pPr>
        <w:shd w:val="clear" w:color="auto" w:fill="FFFFFF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7"/>
          <w:szCs w:val="27"/>
          <w:lang w:eastAsia="lv-LV"/>
          <w14:ligatures w14:val="none"/>
        </w:rPr>
      </w:pPr>
      <w:bookmarkStart w:id="1" w:name="1470790"/>
      <w:bookmarkStart w:id="2" w:name="n-1470790"/>
      <w:bookmarkEnd w:id="1"/>
      <w:bookmarkEnd w:id="2"/>
      <w:r w:rsidRPr="00AD4171">
        <w:rPr>
          <w:rFonts w:ascii="Times New Roman" w:eastAsia="Times New Roman" w:hAnsi="Times New Roman" w:cs="Times New Roman"/>
          <w:b/>
          <w:bCs/>
          <w:color w:val="414142"/>
          <w:kern w:val="0"/>
          <w:sz w:val="27"/>
          <w:szCs w:val="27"/>
          <w:lang w:eastAsia="lv-LV"/>
          <w14:ligatures w14:val="none"/>
        </w:rPr>
        <w:t>OLAINES NOVADA PAŠVALDĪBAI</w:t>
      </w:r>
      <w:r w:rsidRPr="00AD4171">
        <w:rPr>
          <w:rFonts w:ascii="Times New Roman" w:eastAsia="Times New Roman" w:hAnsi="Times New Roman" w:cs="Times New Roman"/>
          <w:b/>
          <w:bCs/>
          <w:color w:val="414142"/>
          <w:kern w:val="0"/>
          <w:sz w:val="27"/>
          <w:szCs w:val="27"/>
          <w:lang w:eastAsia="lv-LV"/>
          <w14:ligatures w14:val="none"/>
        </w:rPr>
        <w:br/>
        <w:t>IESNIEGUMS</w:t>
      </w:r>
      <w:r w:rsidRPr="00AD4171">
        <w:rPr>
          <w:rFonts w:ascii="Times New Roman" w:eastAsia="Times New Roman" w:hAnsi="Times New Roman" w:cs="Times New Roman"/>
          <w:b/>
          <w:bCs/>
          <w:color w:val="414142"/>
          <w:kern w:val="0"/>
          <w:sz w:val="27"/>
          <w:szCs w:val="27"/>
          <w:lang w:eastAsia="lv-LV"/>
          <w14:ligatures w14:val="none"/>
        </w:rPr>
        <w:br/>
        <w:t>atļaujas saņemšanai ielu tirdzniecībai vai ielu tirdzniecības organizēšanai publiskā vietā Olaines novada administratīvajā teritorijā</w:t>
      </w:r>
    </w:p>
    <w:p w14:paraId="6A2E1DED" w14:textId="77777777" w:rsidR="00615001" w:rsidRPr="00AD4171" w:rsidRDefault="00615001" w:rsidP="00615001">
      <w:pPr>
        <w:ind w:right="-766"/>
        <w:rPr>
          <w:rFonts w:ascii="Times New Roman" w:hAnsi="Times New Roman" w:cs="Times New Roman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E3285A" w:rsidRPr="00E3285A" w14:paraId="0AD0F770" w14:textId="7777777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32AC4E9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E3285A" w:rsidRPr="00E3285A" w14:paraId="640567C3" w14:textId="7777777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0DB14088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(fiziskas personas vārds, uzvārds vai juridiskas personas nosaukums)</w:t>
            </w:r>
          </w:p>
        </w:tc>
      </w:tr>
      <w:tr w:rsidR="00E3285A" w:rsidRPr="00E3285A" w14:paraId="199D48C5" w14:textId="7777777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E6A932F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E3285A" w:rsidRPr="00E3285A" w14:paraId="31698A32" w14:textId="7777777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41FD671D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(personas kods vai nodokļu maksātāja reģistrācijas numurs)</w:t>
            </w:r>
          </w:p>
        </w:tc>
      </w:tr>
      <w:tr w:rsidR="00E3285A" w:rsidRPr="00E3285A" w14:paraId="1F27193E" w14:textId="7777777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8E75EA8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E3285A" w:rsidRPr="00E3285A" w14:paraId="31080B9C" w14:textId="7777777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3A001A91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(deklarētā dzīvesvietas adrese vai juridiskā adrese)</w:t>
            </w:r>
          </w:p>
        </w:tc>
      </w:tr>
      <w:tr w:rsidR="00E3285A" w:rsidRPr="00E3285A" w14:paraId="7D213F13" w14:textId="7777777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CB23ED5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E3285A" w:rsidRPr="00E3285A" w14:paraId="17B9F18F" w14:textId="7777777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7F7DC9F6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(tālruņa numurs, e-pasta adrese)</w:t>
            </w:r>
          </w:p>
        </w:tc>
      </w:tr>
    </w:tbl>
    <w:p w14:paraId="5374B2EB" w14:textId="77777777" w:rsidR="00E3285A" w:rsidRPr="00AD4171" w:rsidRDefault="00E3285A" w:rsidP="00E3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eastAsia="lv-LV"/>
          <w14:ligatures w14:val="none"/>
        </w:rPr>
      </w:pPr>
      <w:r w:rsidRPr="00AD4171">
        <w:rPr>
          <w:rFonts w:ascii="Times New Roman" w:eastAsia="Times New Roman" w:hAnsi="Times New Roman" w:cs="Times New Roman"/>
          <w:b/>
          <w:bCs/>
          <w:color w:val="414142"/>
          <w:kern w:val="0"/>
          <w:sz w:val="24"/>
          <w:szCs w:val="24"/>
          <w:lang w:eastAsia="lv-LV"/>
          <w14:ligatures w14:val="none"/>
        </w:rPr>
        <w:t>Lūdzu izsniegt atļauju:</w:t>
      </w:r>
      <w:r w:rsidRP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br/>
      </w:r>
      <w:r w:rsidRPr="00AD4171"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eastAsia="lv-LV"/>
          <w14:ligatures w14:val="none"/>
        </w:rPr>
        <w:t>(vajadzīgo atzīmēt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5"/>
        <w:gridCol w:w="7505"/>
      </w:tblGrid>
      <w:tr w:rsidR="00E3285A" w:rsidRPr="00E3285A" w14:paraId="457397E5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00D583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61FB4DAD" wp14:editId="00DFDC64">
                  <wp:extent cx="124460" cy="124460"/>
                  <wp:effectExtent l="0" t="0" r="8890" b="8890"/>
                  <wp:docPr id="2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BCAE6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ielu tirdzniecībai</w:t>
            </w:r>
          </w:p>
        </w:tc>
      </w:tr>
      <w:tr w:rsidR="00E3285A" w:rsidRPr="00E3285A" w14:paraId="736EAA4E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70AD3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27169A15" wp14:editId="2921E27C">
                  <wp:extent cx="124460" cy="124460"/>
                  <wp:effectExtent l="0" t="0" r="8890" b="889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872A4E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ielu tirdzniecības organizēšanai</w:t>
            </w:r>
          </w:p>
        </w:tc>
      </w:tr>
    </w:tbl>
    <w:p w14:paraId="77886679" w14:textId="77777777" w:rsidR="00E3285A" w:rsidRPr="00E3285A" w:rsidRDefault="00E3285A" w:rsidP="00E3285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kern w:val="0"/>
          <w:sz w:val="20"/>
          <w:szCs w:val="20"/>
          <w:lang w:eastAsia="lv-LV"/>
          <w14:ligatures w14:val="none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7"/>
        <w:gridCol w:w="1429"/>
        <w:gridCol w:w="1759"/>
        <w:gridCol w:w="2781"/>
      </w:tblGrid>
      <w:tr w:rsidR="00791EE7" w:rsidRPr="00E3285A" w14:paraId="6EA28B4D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46D01EC7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393984A5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791EE7" w:rsidRPr="00E3285A" w14:paraId="5E4BBBFB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C6EF3F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Tirdzniecības vietas adrese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D541D8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12977" w:rsidRPr="00E3285A" w14:paraId="1813E2A0" w14:textId="77777777" w:rsidTr="008B4D8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77516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Tirdzniecības veikšanas datums un laiks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193C12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datums:</w:t>
            </w:r>
          </w:p>
          <w:p w14:paraId="15A9399C" w14:textId="15C8595F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12977" w:rsidRPr="00E3285A" w14:paraId="597DC178" w14:textId="77777777" w:rsidTr="00E4098C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E9DC81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A8C21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no plkst.</w:t>
            </w:r>
          </w:p>
          <w:p w14:paraId="37625E49" w14:textId="124F2C13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A50F52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līdz plkst.</w:t>
            </w:r>
          </w:p>
          <w:p w14:paraId="3509F160" w14:textId="6E07E33A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12977" w:rsidRPr="00E3285A" w14:paraId="5A28DA20" w14:textId="77777777" w:rsidTr="00FC318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741161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Informācija par tirdzniecības vietu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181373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vienas vietas platība m</w:t>
            </w: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2</w:t>
            </w:r>
          </w:p>
          <w:p w14:paraId="4643ADDF" w14:textId="62FF6023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15BE15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vietu skaits</w:t>
            </w:r>
          </w:p>
          <w:p w14:paraId="0C6357B8" w14:textId="524C6D9B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791EE7" w:rsidRPr="00E3285A" w14:paraId="5AF99ECF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44E4E0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Tirdzniecība tiks veikta no:</w:t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br/>
              <w:t>(galds, mašīna, nojume utt.)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0D4AC1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12977" w:rsidRPr="00E3285A" w14:paraId="08EFBF63" w14:textId="77777777" w:rsidTr="00D12977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4E5D17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Vai nepieciešams elektroenerģijas </w:t>
            </w:r>
            <w:proofErr w:type="spellStart"/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pieslēgums</w:t>
            </w:r>
            <w:proofErr w:type="spellEnd"/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:</w:t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br/>
              <w:t>(atkarīgs no tirdzniecības vietas)</w:t>
            </w: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6ADA24" w14:textId="77777777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Jā </w:t>
            </w: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13FA7FA3" wp14:editId="0BFF3E1D">
                  <wp:extent cx="124460" cy="124460"/>
                  <wp:effectExtent l="0" t="0" r="8890" b="8890"/>
                  <wp:docPr id="2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7F9319F" w14:textId="77777777" w:rsidR="00D12977" w:rsidRPr="00E3285A" w:rsidRDefault="00D12977" w:rsidP="00D1297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Nepieciešamā jauda:</w:t>
            </w:r>
          </w:p>
          <w:p w14:paraId="1A5618CB" w14:textId="22D45919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92F5E3" w14:textId="1C03675D" w:rsidR="00D12977" w:rsidRPr="00E3285A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Vietu skaits: </w:t>
            </w:r>
          </w:p>
        </w:tc>
      </w:tr>
      <w:tr w:rsidR="00791EE7" w:rsidRPr="00E3285A" w14:paraId="219E11D2" w14:textId="7777777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8DFC19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0D41B2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Nē </w:t>
            </w: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59FE889B" wp14:editId="14CB8EFF">
                  <wp:extent cx="124460" cy="124460"/>
                  <wp:effectExtent l="0" t="0" r="8890" b="8890"/>
                  <wp:docPr id="2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E7" w:rsidRPr="00E3285A" w14:paraId="3BFDBB65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1E7C0E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Realizējamo preču grupas</w:t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br/>
              <w:t>(vajadzīgo atzīmēt)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A0BF6" w14:textId="3E4CA70C" w:rsidR="00E3285A" w:rsidRPr="00E3285A" w:rsidRDefault="00E3285A" w:rsidP="0061365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60397EFD" wp14:editId="18C98C26">
                  <wp:extent cx="124460" cy="124460"/>
                  <wp:effectExtent l="0" t="0" r="8890" b="8890"/>
                  <wp:docPr id="3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AB001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i</w:t>
            </w:r>
            <w:r w:rsidR="00D12977" w:rsidRPr="00D12977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zmantošanai pārtikā paredzētie augkopības</w:t>
            </w:r>
            <w:r w:rsidR="00791EE7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un </w:t>
            </w:r>
            <w:r w:rsidR="00791EE7" w:rsidRP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lopkopības</w:t>
            </w:r>
            <w:r w:rsidR="00791EE7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12977" w:rsidRPr="00D12977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produkti, svaigi zvejas produkti un biškopības produkti nelielos apjomos, saskaņā ar normatīvo aktu prasībām par primāro produktu apriti nelielos apjomos</w:t>
            </w:r>
          </w:p>
          <w:p w14:paraId="4EF9C544" w14:textId="31ABC03B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0712584A" wp14:editId="65D1B120">
                  <wp:extent cx="124460" cy="124460"/>
                  <wp:effectExtent l="0" t="0" r="8890" b="8890"/>
                  <wp:docPr id="3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AB001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g</w:t>
            </w:r>
            <w:r w:rsidR="00D12977" w:rsidRPr="00D12977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rieztie ziedi, zari un no tiem gatavoti izstrādājumi; puķu un dārzeņu stādi; sīpoli, gumi, ziemcietes un sēklas</w:t>
            </w:r>
          </w:p>
          <w:p w14:paraId="5F11A6EE" w14:textId="0AE26630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3884F2D7" wp14:editId="5F64F041">
                  <wp:extent cx="124460" cy="124460"/>
                  <wp:effectExtent l="0" t="0" r="8890" b="8890"/>
                  <wp:docPr id="3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AB001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ugļu koku un ogulāju stādi, dekoratīvo koku un krūmu </w:t>
            </w:r>
            <w:proofErr w:type="spellStart"/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stādmateriāls</w:t>
            </w:r>
            <w:proofErr w:type="spellEnd"/>
          </w:p>
          <w:p w14:paraId="38CC1A48" w14:textId="3E04C7CF" w:rsidR="006D2C51" w:rsidRPr="006D2C51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4A28B4E" wp14:editId="673587A6">
                  <wp:extent cx="121920" cy="121920"/>
                  <wp:effectExtent l="0" t="0" r="0" b="0"/>
                  <wp:docPr id="764739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mājas apstākļos ražoti pārtikas produkti (izņemot alkoholiskos dzērienus)</w:t>
            </w:r>
          </w:p>
          <w:p w14:paraId="433DE183" w14:textId="25332603" w:rsidR="00E3285A" w:rsidRPr="006D2C51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6E5B9FD" wp14:editId="2B2A3583">
                  <wp:extent cx="121920" cy="121920"/>
                  <wp:effectExtent l="0" t="0" r="0" b="0"/>
                  <wp:docPr id="1381038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pašu iegūtie svaigi zvejas produkti un medījumi (dzīvnieki vai to gaļa) nelielos apjomos saskaņā ar normatīvo aktu prasībām par primāro produktu apriti nelielos apjomos</w:t>
            </w:r>
          </w:p>
          <w:p w14:paraId="2E9B551E" w14:textId="582A5FA4" w:rsidR="006D2C51" w:rsidRPr="006D2C51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A634EF3" wp14:editId="0CB37B92">
                  <wp:extent cx="121920" cy="121920"/>
                  <wp:effectExtent l="0" t="0" r="0" b="0"/>
                  <wp:docPr id="20780091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pašu ražota mākslas un amatniecības produkcija</w:t>
            </w:r>
          </w:p>
          <w:p w14:paraId="25A5E3E4" w14:textId="6CA3FD87" w:rsidR="006D2C51" w:rsidRPr="006D2C51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EEA69E4" wp14:editId="664195A1">
                  <wp:extent cx="121920" cy="121920"/>
                  <wp:effectExtent l="0" t="0" r="0" b="0"/>
                  <wp:docPr id="5527034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pašu ražoti alkoholiski dzērieni</w:t>
            </w:r>
          </w:p>
          <w:p w14:paraId="38012B64" w14:textId="5C226143" w:rsidR="00E3285A" w:rsidRPr="006D2C51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58793D7" wp14:editId="3C65FFA8">
                  <wp:extent cx="121920" cy="121920"/>
                  <wp:effectExtent l="0" t="0" r="0" b="0"/>
                  <wp:docPr id="14033329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E3285A" w:rsidRP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savvaļas ogas, augļi, rieksti, sēnes un savvaļas ziedi</w:t>
            </w:r>
          </w:p>
          <w:p w14:paraId="7693390B" w14:textId="710B458B" w:rsidR="006D2C51" w:rsidRPr="006D2C51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EF0C334" wp14:editId="351C4756">
                  <wp:extent cx="121920" cy="121920"/>
                  <wp:effectExtent l="0" t="0" r="0" b="0"/>
                  <wp:docPr id="902333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Ziemassvētkiem paredzēti nocirsti vai podos augoši dažādu sugu skuju koki</w:t>
            </w:r>
          </w:p>
          <w:p w14:paraId="1FEA7C23" w14:textId="04436E80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690A26A3" wp14:editId="45792AC8">
                  <wp:extent cx="124460" cy="124460"/>
                  <wp:effectExtent l="0" t="0" r="8890" b="8890"/>
                  <wp:docPr id="3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mežu reproduktīvais materiāls</w:t>
            </w:r>
            <w:r w:rsid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6D2C51" w:rsidRP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(koku sugu un to hibrīdu sēklu vienība, augu daļas vai stādāmais materiāls, ko paredzēts izmantot meža atjaunošanai vai ieaudzēšanai</w:t>
            </w:r>
            <w:r w:rsidR="006D2C51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  <w:p w14:paraId="4F14C277" w14:textId="03C3119E" w:rsidR="00E3285A" w:rsidRPr="00095193" w:rsidRDefault="00095193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876D982" wp14:editId="4BEC40C8">
                  <wp:extent cx="121920" cy="121920"/>
                  <wp:effectExtent l="0" t="0" r="0" b="0"/>
                  <wp:docPr id="185878860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E3285A" w:rsidRPr="00095193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lietotas personiskās mantas, izņemot autortiesību vai blakustiesību objektus, kas reproducēti personiskām vajadzībām</w:t>
            </w:r>
          </w:p>
          <w:p w14:paraId="34300FD6" w14:textId="43D1DD1F" w:rsidR="00095193" w:rsidRPr="00D81B4F" w:rsidRDefault="00D81B4F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700516D" wp14:editId="5D1DCCE5">
                  <wp:extent cx="121920" cy="121920"/>
                  <wp:effectExtent l="0" t="0" r="0" b="0"/>
                  <wp:docPr id="15241260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095193" w:rsidRPr="00D81B4F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iepirktas tekstilpreces, saimniecības preces, nepārtikas preces</w:t>
            </w:r>
          </w:p>
          <w:p w14:paraId="390E1E6B" w14:textId="651CCC25" w:rsidR="00C83040" w:rsidRPr="00D81B4F" w:rsidRDefault="00D81B4F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0B3C9AA1" wp14:editId="024522E2">
                  <wp:extent cx="121920" cy="121920"/>
                  <wp:effectExtent l="0" t="0" r="0" b="0"/>
                  <wp:docPr id="184695564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C83040" w:rsidRPr="00D81B4F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iepirkti augļi, ogas un dārzeņi</w:t>
            </w:r>
          </w:p>
          <w:p w14:paraId="6A75404C" w14:textId="00872B0F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7B4685D5" wp14:editId="5B892367">
                  <wp:extent cx="124460" cy="124460"/>
                  <wp:effectExtent l="0" t="0" r="8890" b="8890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61365D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iepirkti puķu un dārzeņu stādi, sīpoli, gumi, ziemcietes un sēkla</w:t>
            </w:r>
            <w:r w:rsidR="0061365D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s</w:t>
            </w:r>
          </w:p>
          <w:p w14:paraId="2F308C96" w14:textId="5E25474F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37201D54" wp14:editId="66120378">
                  <wp:extent cx="124460" cy="124460"/>
                  <wp:effectExtent l="0" t="0" r="8890" b="8890"/>
                  <wp:docPr id="3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 rūpnieciski ražotas pārtikas </w:t>
            </w:r>
            <w:r w:rsidR="0061365D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produkcija</w:t>
            </w:r>
          </w:p>
          <w:p w14:paraId="748E1C53" w14:textId="1649D014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5C1BF845" wp14:editId="38105B90">
                  <wp:extent cx="124460" cy="124460"/>
                  <wp:effectExtent l="0" t="0" r="8890" b="8890"/>
                  <wp:docPr id="4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61365D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karstās uzkodas un bezalkoholiskie dzērieni</w:t>
            </w:r>
          </w:p>
          <w:p w14:paraId="0AE18116" w14:textId="3358D695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66957DC0" wp14:editId="100611CF">
                  <wp:extent cx="124460" cy="124460"/>
                  <wp:effectExtent l="0" t="0" r="8890" b="8890"/>
                  <wp:docPr id="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61365D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alkoholiskie dzērieni, kuros spirta daudzums nepārsniedz 15 tilpuma procentus, mazumtirdzniecībā</w:t>
            </w:r>
          </w:p>
          <w:p w14:paraId="0821CFE2" w14:textId="0BD5D797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53E5EA9F" wp14:editId="3666A6FC">
                  <wp:extent cx="124460" cy="124460"/>
                  <wp:effectExtent l="0" t="0" r="8890" b="8890"/>
                  <wp:docPr id="4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61365D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alkoholiskie dzērieni, kuros spirta daudzums pārsniedz 15 tilpuma procentus, mazumtirdzniecībā un enerģētiskie dzērieni</w:t>
            </w:r>
          </w:p>
          <w:p w14:paraId="1430CEFF" w14:textId="0FDD8C21" w:rsidR="00E3285A" w:rsidRPr="00E3285A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1B20E77E" wp14:editId="585D8D5C">
                  <wp:extent cx="124460" cy="124460"/>
                  <wp:effectExtent l="0" t="0" r="8890" b="8890"/>
                  <wp:docPr id="4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61365D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sabiedriskās ēdināšanas pakalpojumu sniegšana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3239"/>
            </w:tblGrid>
            <w:tr w:rsidR="00E3285A" w:rsidRPr="00E3285A" w14:paraId="5EFCF604" w14:textId="77777777"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203EAE" w14:textId="77777777" w:rsidR="00E3285A" w:rsidRPr="00E3285A" w:rsidRDefault="00E3285A" w:rsidP="0061365D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</w:pPr>
                  <w:r w:rsidRPr="00E3285A">
                    <w:rPr>
                      <w:rFonts w:ascii="Times New Roman" w:eastAsia="Times New Roman" w:hAnsi="Times New Roman" w:cs="Times New Roman"/>
                      <w:noProof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drawing>
                      <wp:inline distT="0" distB="0" distL="0" distR="0" wp14:anchorId="3F826CE2" wp14:editId="0997E987">
                        <wp:extent cx="124460" cy="124460"/>
                        <wp:effectExtent l="0" t="0" r="8890" b="8890"/>
                        <wp:docPr id="46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85A">
                    <w:rPr>
                      <w:rFonts w:ascii="Times New Roman" w:eastAsia="Times New Roman" w:hAnsi="Times New Roman" w:cs="Times New Roman"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t> Citas (uzskaitīt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14:paraId="111147D2" w14:textId="77777777" w:rsidR="00E3285A" w:rsidRPr="00E3285A" w:rsidRDefault="00E3285A" w:rsidP="0061365D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</w:pPr>
                  <w:r w:rsidRPr="00E3285A">
                    <w:rPr>
                      <w:rFonts w:ascii="Times New Roman" w:eastAsia="Times New Roman" w:hAnsi="Times New Roman" w:cs="Times New Roman"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E3285A" w:rsidRPr="00E3285A" w14:paraId="44780B67" w14:textId="77777777">
              <w:trPr>
                <w:trHeight w:val="300"/>
              </w:trPr>
              <w:tc>
                <w:tcPr>
                  <w:tcW w:w="2670" w:type="dxa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14:paraId="2976D02C" w14:textId="77777777" w:rsidR="00E3285A" w:rsidRPr="00E3285A" w:rsidRDefault="00E3285A" w:rsidP="0061365D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</w:pPr>
                  <w:r w:rsidRPr="00E3285A">
                    <w:rPr>
                      <w:rFonts w:ascii="Times New Roman" w:eastAsia="Times New Roman" w:hAnsi="Times New Roman" w:cs="Times New Roman"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14:paraId="4E1CDDDB" w14:textId="77777777" w:rsidR="00E3285A" w:rsidRPr="00E3285A" w:rsidRDefault="00E3285A" w:rsidP="0061365D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</w:pPr>
                  <w:r w:rsidRPr="00E3285A">
                    <w:rPr>
                      <w:rFonts w:ascii="Times New Roman" w:eastAsia="Times New Roman" w:hAnsi="Times New Roman" w:cs="Times New Roman"/>
                      <w:color w:val="414142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t> </w:t>
                  </w:r>
                </w:p>
              </w:tc>
            </w:tr>
          </w:tbl>
          <w:p w14:paraId="4C5A3706" w14:textId="77777777" w:rsidR="00E3285A" w:rsidRPr="00E3285A" w:rsidRDefault="00E3285A" w:rsidP="0061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791EE7" w:rsidRPr="00E3285A" w14:paraId="2DDA5BB7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0ADFD8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Realizējamo preču sortiments</w:t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br/>
              <w:t>(preču nosaukums)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A2642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</w:tbl>
    <w:p w14:paraId="2CFD35A0" w14:textId="77777777" w:rsidR="00E3285A" w:rsidRPr="00E3285A" w:rsidRDefault="00E3285A" w:rsidP="00E3285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kern w:val="0"/>
          <w:sz w:val="20"/>
          <w:szCs w:val="20"/>
          <w:lang w:eastAsia="lv-LV"/>
          <w14:ligatures w14:val="none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8036"/>
      </w:tblGrid>
      <w:tr w:rsidR="00E3285A" w:rsidRPr="00E3285A" w14:paraId="3C8F1C82" w14:textId="7777777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08FF132B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E3285A" w:rsidRPr="00E3285A" w14:paraId="57F7178F" w14:textId="7777777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5706E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Pielikumā:</w:t>
            </w: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br/>
              <w:t>(vajadzīgo atzīmēt)</w:t>
            </w:r>
          </w:p>
        </w:tc>
      </w:tr>
      <w:tr w:rsidR="00E3285A" w:rsidRPr="00E3285A" w14:paraId="7C25C0A8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4F9C7F" w14:textId="77777777" w:rsidR="00E3285A" w:rsidRPr="00E3285A" w:rsidRDefault="00E3285A" w:rsidP="00E3285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23E6A833" wp14:editId="62CF834B">
                  <wp:extent cx="124460" cy="124460"/>
                  <wp:effectExtent l="0" t="0" r="8890" b="8890"/>
                  <wp:docPr id="4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337BEB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saskaņojums ar nekustamā īpašuma īpašnieku vai tiesisko valdītāju (ja nepieciešams);</w:t>
            </w:r>
          </w:p>
        </w:tc>
      </w:tr>
      <w:tr w:rsidR="00E3285A" w:rsidRPr="00E3285A" w14:paraId="49600DDF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5CE883" w14:textId="77777777" w:rsidR="00E3285A" w:rsidRPr="00E3285A" w:rsidRDefault="00E3285A" w:rsidP="00E3285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4DECBB1F" wp14:editId="0DD37D2A">
                  <wp:extent cx="124460" cy="124460"/>
                  <wp:effectExtent l="0" t="0" r="8890" b="8890"/>
                  <wp:docPr id="4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50D09E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tirdzniecības dalībnieka apliecinājums par Valsts ieņēmumu dienestā reģistrācijas nodokļu un citu maksājumu reģistrēšanas elektroniskās ierīces vai iekārtas tehniskās pases vai Valsts ieņēmumu dienestā reģistrētu </w:t>
            </w:r>
            <w:proofErr w:type="spellStart"/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kvīšu</w:t>
            </w:r>
            <w:proofErr w:type="spellEnd"/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 xml:space="preserve"> esamību;</w:t>
            </w:r>
          </w:p>
        </w:tc>
      </w:tr>
      <w:tr w:rsidR="00E3285A" w:rsidRPr="00E3285A" w14:paraId="3E392E72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10100" w14:textId="77777777" w:rsidR="00E3285A" w:rsidRPr="00E3285A" w:rsidRDefault="00E3285A" w:rsidP="00E3285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05757320" wp14:editId="05CE5551">
                  <wp:extent cx="124460" cy="124460"/>
                  <wp:effectExtent l="0" t="0" r="8890" b="8890"/>
                  <wp:docPr id="4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902070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tirdzniecības dalībnieku saraksts (ielu tirdzniecības organizēšanas gadījumā);</w:t>
            </w:r>
          </w:p>
        </w:tc>
      </w:tr>
      <w:tr w:rsidR="00E3285A" w:rsidRPr="00E3285A" w14:paraId="7EA609E4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B7A960" w14:textId="77777777" w:rsidR="00E3285A" w:rsidRPr="00E3285A" w:rsidRDefault="00E3285A" w:rsidP="00E3285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noProof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57ABAADD" wp14:editId="6FC6C117">
                  <wp:extent cx="124460" cy="124460"/>
                  <wp:effectExtent l="0" t="0" r="8890" b="8890"/>
                  <wp:docPr id="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E9992C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citi dokumenti:</w:t>
            </w:r>
          </w:p>
        </w:tc>
      </w:tr>
    </w:tbl>
    <w:p w14:paraId="42D67906" w14:textId="77777777" w:rsidR="00E3285A" w:rsidRPr="00AD4171" w:rsidRDefault="00E3285A" w:rsidP="005445E2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</w:pPr>
      <w:r w:rsidRP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>Ar savu parakstu apliecinu, ka esmu:</w:t>
      </w:r>
    </w:p>
    <w:p w14:paraId="38EDA522" w14:textId="6454881A" w:rsidR="00E3285A" w:rsidRPr="00AD4171" w:rsidRDefault="00E3285A" w:rsidP="005445E2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</w:pPr>
      <w:r w:rsidRP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 xml:space="preserve">- iepazinies/iepazinusies ar Olaines novada pašvaldības domes 2025. gada </w:t>
      </w:r>
      <w:r w:rsid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 xml:space="preserve">                        </w:t>
      </w:r>
      <w:r w:rsidRP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 xml:space="preserve">22. oktobra saistošajiem noteikumiem Nr. SN13/2025 </w:t>
      </w:r>
      <w:r w:rsid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>“</w:t>
      </w:r>
      <w:r w:rsidRP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>Par ielu tirdzniecību publiskās vietās Olaines novadā</w:t>
      </w:r>
      <w:r w:rsid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>”</w:t>
      </w:r>
      <w:r w:rsidRP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>,</w:t>
      </w:r>
    </w:p>
    <w:p w14:paraId="0FE4EDE9" w14:textId="77777777" w:rsidR="00E3285A" w:rsidRPr="00AD4171" w:rsidRDefault="00E3285A" w:rsidP="005445E2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</w:pPr>
      <w:r w:rsidRPr="00AD4171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>- informēts/informēta un piekrītu manu fizisko personas datu apstrādei, ievērojot Vispārīgās datu aizsardzības regulas prasības, ka dati tiks apstrādāti tādā apjomā, kāds nepieciešams iesniegumā prasītās informācijas izskatīšanai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64"/>
        <w:gridCol w:w="96"/>
        <w:gridCol w:w="1846"/>
      </w:tblGrid>
      <w:tr w:rsidR="00E3285A" w:rsidRPr="00E3285A" w14:paraId="7C12CE77" w14:textId="77777777"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ADFA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20__. gada ___. 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A41B6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5C27C08D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E3285A" w:rsidRPr="00E3285A" w14:paraId="01E5A518" w14:textId="77777777"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7A4FC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15E32" w14:textId="77777777" w:rsidR="00E3285A" w:rsidRPr="00E3285A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noWrap/>
            <w:hideMark/>
          </w:tcPr>
          <w:p w14:paraId="29176760" w14:textId="77777777" w:rsidR="00E3285A" w:rsidRPr="00E3285A" w:rsidRDefault="00E3285A" w:rsidP="00E3285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3285A">
              <w:rPr>
                <w:rFonts w:ascii="Times New Roman" w:eastAsia="Times New Roman" w:hAnsi="Times New Roman" w:cs="Times New Roman"/>
                <w:color w:val="414142"/>
                <w:kern w:val="0"/>
                <w:sz w:val="20"/>
                <w:szCs w:val="20"/>
                <w:lang w:eastAsia="lv-LV"/>
                <w14:ligatures w14:val="none"/>
              </w:rPr>
              <w:t>(paraksts, paraksta atšifrējums)</w:t>
            </w:r>
          </w:p>
        </w:tc>
      </w:tr>
    </w:tbl>
    <w:p w14:paraId="6A367134" w14:textId="77777777" w:rsidR="00CB7C6E" w:rsidRDefault="00CB7C6E" w:rsidP="00615001">
      <w:pPr>
        <w:ind w:right="-766"/>
        <w:rPr>
          <w:rFonts w:ascii="Times New Roman" w:hAnsi="Times New Roman" w:cs="Times New Roman"/>
        </w:rPr>
      </w:pPr>
    </w:p>
    <w:sectPr w:rsidR="00CB7C6E" w:rsidSect="008100DF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32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5A54D34"/>
    <w:multiLevelType w:val="hybridMultilevel"/>
    <w:tmpl w:val="29B6965A"/>
    <w:lvl w:ilvl="0" w:tplc="FA78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711"/>
    <w:multiLevelType w:val="hybridMultilevel"/>
    <w:tmpl w:val="2CD8DFBE"/>
    <w:lvl w:ilvl="0" w:tplc="03867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E1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60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4A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80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2E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8D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84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68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682C9C"/>
    <w:multiLevelType w:val="hybridMultilevel"/>
    <w:tmpl w:val="2D569A26"/>
    <w:lvl w:ilvl="0" w:tplc="0A6E76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E1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C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E3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46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2E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1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66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FE701C"/>
    <w:multiLevelType w:val="hybridMultilevel"/>
    <w:tmpl w:val="4274C6D0"/>
    <w:lvl w:ilvl="0" w:tplc="97228B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05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6E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2E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03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6AE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8F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CD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2E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865432"/>
    <w:multiLevelType w:val="hybridMultilevel"/>
    <w:tmpl w:val="8BFA876E"/>
    <w:lvl w:ilvl="0" w:tplc="1C345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E0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2C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28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CC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80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A2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A6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688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986DB3"/>
    <w:multiLevelType w:val="hybridMultilevel"/>
    <w:tmpl w:val="86A261B0"/>
    <w:lvl w:ilvl="0" w:tplc="2DC6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C7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66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88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89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87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E1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A8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EC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250716"/>
    <w:multiLevelType w:val="hybridMultilevel"/>
    <w:tmpl w:val="957084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6BC8"/>
    <w:multiLevelType w:val="multilevel"/>
    <w:tmpl w:val="1AC8B86A"/>
    <w:lvl w:ilvl="0">
      <w:start w:val="14"/>
      <w:numFmt w:val="decimal"/>
      <w:lvlText w:val="%1."/>
      <w:lvlJc w:val="left"/>
      <w:pPr>
        <w:ind w:left="480" w:hanging="480"/>
      </w:pPr>
      <w:rPr>
        <w:rFonts w:cstheme="minorBidi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8" w15:restartNumberingAfterBreak="0">
    <w:nsid w:val="4DC00BE0"/>
    <w:multiLevelType w:val="hybridMultilevel"/>
    <w:tmpl w:val="9C8E88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DB1"/>
    <w:multiLevelType w:val="hybridMultilevel"/>
    <w:tmpl w:val="C566891E"/>
    <w:lvl w:ilvl="0" w:tplc="CBAE5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4F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2C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C9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49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6A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66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CF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B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132887"/>
    <w:multiLevelType w:val="hybridMultilevel"/>
    <w:tmpl w:val="8B7C91C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2B3"/>
    <w:multiLevelType w:val="hybridMultilevel"/>
    <w:tmpl w:val="2098D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535AC"/>
    <w:multiLevelType w:val="hybridMultilevel"/>
    <w:tmpl w:val="2376F1C0"/>
    <w:lvl w:ilvl="0" w:tplc="1C6CB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83816">
    <w:abstractNumId w:val="6"/>
  </w:num>
  <w:num w:numId="2" w16cid:durableId="1633902228">
    <w:abstractNumId w:val="12"/>
  </w:num>
  <w:num w:numId="3" w16cid:durableId="198323453">
    <w:abstractNumId w:val="11"/>
  </w:num>
  <w:num w:numId="4" w16cid:durableId="1699701100">
    <w:abstractNumId w:val="10"/>
  </w:num>
  <w:num w:numId="5" w16cid:durableId="1696272868">
    <w:abstractNumId w:val="0"/>
  </w:num>
  <w:num w:numId="6" w16cid:durableId="2104036078">
    <w:abstractNumId w:val="7"/>
  </w:num>
  <w:num w:numId="7" w16cid:durableId="1331710849">
    <w:abstractNumId w:val="8"/>
  </w:num>
  <w:num w:numId="8" w16cid:durableId="1865559148">
    <w:abstractNumId w:val="1"/>
  </w:num>
  <w:num w:numId="9" w16cid:durableId="505095426">
    <w:abstractNumId w:val="5"/>
  </w:num>
  <w:num w:numId="10" w16cid:durableId="1750082188">
    <w:abstractNumId w:val="3"/>
  </w:num>
  <w:num w:numId="11" w16cid:durableId="1916696981">
    <w:abstractNumId w:val="4"/>
  </w:num>
  <w:num w:numId="12" w16cid:durableId="1387141059">
    <w:abstractNumId w:val="9"/>
  </w:num>
  <w:num w:numId="13" w16cid:durableId="76395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2B"/>
    <w:rsid w:val="0000104D"/>
    <w:rsid w:val="00004DE7"/>
    <w:rsid w:val="0000781B"/>
    <w:rsid w:val="00013A56"/>
    <w:rsid w:val="000143A5"/>
    <w:rsid w:val="000317A0"/>
    <w:rsid w:val="00044028"/>
    <w:rsid w:val="000530D4"/>
    <w:rsid w:val="00053BA0"/>
    <w:rsid w:val="000556FA"/>
    <w:rsid w:val="00055702"/>
    <w:rsid w:val="000737D8"/>
    <w:rsid w:val="00076536"/>
    <w:rsid w:val="0008432E"/>
    <w:rsid w:val="000858C8"/>
    <w:rsid w:val="00095193"/>
    <w:rsid w:val="00097D11"/>
    <w:rsid w:val="000A437F"/>
    <w:rsid w:val="000B666D"/>
    <w:rsid w:val="000C7D45"/>
    <w:rsid w:val="000D1305"/>
    <w:rsid w:val="000D384D"/>
    <w:rsid w:val="00121CC7"/>
    <w:rsid w:val="001249E0"/>
    <w:rsid w:val="001277C4"/>
    <w:rsid w:val="00133CB2"/>
    <w:rsid w:val="0014625C"/>
    <w:rsid w:val="001464B0"/>
    <w:rsid w:val="00153949"/>
    <w:rsid w:val="00166D12"/>
    <w:rsid w:val="001752D7"/>
    <w:rsid w:val="001834FE"/>
    <w:rsid w:val="001C1C36"/>
    <w:rsid w:val="001C3C24"/>
    <w:rsid w:val="001F6D5C"/>
    <w:rsid w:val="00205B41"/>
    <w:rsid w:val="002156A5"/>
    <w:rsid w:val="00236137"/>
    <w:rsid w:val="00267F43"/>
    <w:rsid w:val="002A5982"/>
    <w:rsid w:val="002C3210"/>
    <w:rsid w:val="002C48FF"/>
    <w:rsid w:val="002D7CF4"/>
    <w:rsid w:val="003019B0"/>
    <w:rsid w:val="00324A6C"/>
    <w:rsid w:val="00336ED3"/>
    <w:rsid w:val="00340F6E"/>
    <w:rsid w:val="00345007"/>
    <w:rsid w:val="0034550B"/>
    <w:rsid w:val="00360011"/>
    <w:rsid w:val="003649F7"/>
    <w:rsid w:val="00367B5D"/>
    <w:rsid w:val="0038276B"/>
    <w:rsid w:val="003A58EE"/>
    <w:rsid w:val="003B086D"/>
    <w:rsid w:val="00407883"/>
    <w:rsid w:val="00435C7D"/>
    <w:rsid w:val="00494DB7"/>
    <w:rsid w:val="004A24F6"/>
    <w:rsid w:val="004D4B69"/>
    <w:rsid w:val="004D7C46"/>
    <w:rsid w:val="004E2146"/>
    <w:rsid w:val="005203C1"/>
    <w:rsid w:val="005445E2"/>
    <w:rsid w:val="005C6356"/>
    <w:rsid w:val="005E2500"/>
    <w:rsid w:val="005F0AA4"/>
    <w:rsid w:val="005F3EAB"/>
    <w:rsid w:val="005F663B"/>
    <w:rsid w:val="006074D4"/>
    <w:rsid w:val="0061365D"/>
    <w:rsid w:val="00615001"/>
    <w:rsid w:val="00642B0B"/>
    <w:rsid w:val="006458CC"/>
    <w:rsid w:val="006471FD"/>
    <w:rsid w:val="0065552E"/>
    <w:rsid w:val="0066478C"/>
    <w:rsid w:val="00666E18"/>
    <w:rsid w:val="00667C12"/>
    <w:rsid w:val="00695E6C"/>
    <w:rsid w:val="006A5561"/>
    <w:rsid w:val="006B63AA"/>
    <w:rsid w:val="006D2C51"/>
    <w:rsid w:val="006D3CF7"/>
    <w:rsid w:val="006E3418"/>
    <w:rsid w:val="0070233C"/>
    <w:rsid w:val="007458EE"/>
    <w:rsid w:val="00752EC7"/>
    <w:rsid w:val="00760F5A"/>
    <w:rsid w:val="00764114"/>
    <w:rsid w:val="007671E6"/>
    <w:rsid w:val="00771409"/>
    <w:rsid w:val="00775288"/>
    <w:rsid w:val="00791EE7"/>
    <w:rsid w:val="007A67B7"/>
    <w:rsid w:val="007B185C"/>
    <w:rsid w:val="007B3FFB"/>
    <w:rsid w:val="007C3A1D"/>
    <w:rsid w:val="007D3CF1"/>
    <w:rsid w:val="007D5B0E"/>
    <w:rsid w:val="007D6C24"/>
    <w:rsid w:val="007E49F8"/>
    <w:rsid w:val="00801894"/>
    <w:rsid w:val="008100DF"/>
    <w:rsid w:val="008625B2"/>
    <w:rsid w:val="00902F4A"/>
    <w:rsid w:val="00921CA2"/>
    <w:rsid w:val="00923BF4"/>
    <w:rsid w:val="009538D3"/>
    <w:rsid w:val="00981028"/>
    <w:rsid w:val="00986680"/>
    <w:rsid w:val="009B191D"/>
    <w:rsid w:val="009C58E9"/>
    <w:rsid w:val="009D0EF3"/>
    <w:rsid w:val="009D49F1"/>
    <w:rsid w:val="009D6A62"/>
    <w:rsid w:val="00A10E44"/>
    <w:rsid w:val="00A17153"/>
    <w:rsid w:val="00A17B8C"/>
    <w:rsid w:val="00A27A3F"/>
    <w:rsid w:val="00A409F1"/>
    <w:rsid w:val="00A57303"/>
    <w:rsid w:val="00A8483C"/>
    <w:rsid w:val="00AA2573"/>
    <w:rsid w:val="00AB0011"/>
    <w:rsid w:val="00AD4171"/>
    <w:rsid w:val="00AD5DE4"/>
    <w:rsid w:val="00AE5552"/>
    <w:rsid w:val="00AE6811"/>
    <w:rsid w:val="00B0194C"/>
    <w:rsid w:val="00B03B85"/>
    <w:rsid w:val="00B83800"/>
    <w:rsid w:val="00B95780"/>
    <w:rsid w:val="00B95FCC"/>
    <w:rsid w:val="00BA77FE"/>
    <w:rsid w:val="00BB3B0D"/>
    <w:rsid w:val="00C15457"/>
    <w:rsid w:val="00C27FD0"/>
    <w:rsid w:val="00C30F3D"/>
    <w:rsid w:val="00C7312B"/>
    <w:rsid w:val="00C7637D"/>
    <w:rsid w:val="00C81F7D"/>
    <w:rsid w:val="00C826F3"/>
    <w:rsid w:val="00C82D91"/>
    <w:rsid w:val="00C83040"/>
    <w:rsid w:val="00CA6954"/>
    <w:rsid w:val="00CB285B"/>
    <w:rsid w:val="00CB7C6E"/>
    <w:rsid w:val="00CD53B7"/>
    <w:rsid w:val="00D12977"/>
    <w:rsid w:val="00D32A1E"/>
    <w:rsid w:val="00D44206"/>
    <w:rsid w:val="00D77774"/>
    <w:rsid w:val="00D81B4F"/>
    <w:rsid w:val="00DB5C93"/>
    <w:rsid w:val="00E11BFD"/>
    <w:rsid w:val="00E3285A"/>
    <w:rsid w:val="00E61E4E"/>
    <w:rsid w:val="00E81739"/>
    <w:rsid w:val="00E95CD4"/>
    <w:rsid w:val="00EA48AB"/>
    <w:rsid w:val="00EA5DAE"/>
    <w:rsid w:val="00EF0EF6"/>
    <w:rsid w:val="00EF33D1"/>
    <w:rsid w:val="00F000C1"/>
    <w:rsid w:val="00F4057C"/>
    <w:rsid w:val="00F444B2"/>
    <w:rsid w:val="00F721F2"/>
    <w:rsid w:val="00F7371D"/>
    <w:rsid w:val="00F80489"/>
    <w:rsid w:val="00F81563"/>
    <w:rsid w:val="00F82682"/>
    <w:rsid w:val="00F91CE6"/>
    <w:rsid w:val="00F97395"/>
    <w:rsid w:val="00FA263B"/>
    <w:rsid w:val="00FA65D3"/>
    <w:rsid w:val="00FC2D22"/>
    <w:rsid w:val="00FE216C"/>
    <w:rsid w:val="00FE3436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468D2"/>
  <w15:chartTrackingRefBased/>
  <w15:docId w15:val="{E85886BA-2A55-4C68-A56E-BF608C8F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1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1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1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1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1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1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1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1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1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1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1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1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1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1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1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12B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A84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78D3-31B2-41C6-B09D-1890C13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Čepule</dc:creator>
  <cp:keywords/>
  <dc:description/>
  <cp:lastModifiedBy>Olaines novada pasvaldiba</cp:lastModifiedBy>
  <cp:revision>6</cp:revision>
  <cp:lastPrinted>2026-03-19T16:23:00Z</cp:lastPrinted>
  <dcterms:created xsi:type="dcterms:W3CDTF">2026-04-02T13:12:00Z</dcterms:created>
  <dcterms:modified xsi:type="dcterms:W3CDTF">2026-04-23T11:14:00Z</dcterms:modified>
</cp:coreProperties>
</file>